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星写意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赵星写意人物 评论地址：https://www.jiaokey.com/book/detail/1258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